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DE" w:rsidRDefault="005B51DE" w:rsidP="000163D6">
      <w:pPr>
        <w:pStyle w:val="c2"/>
        <w:shd w:val="clear" w:color="auto" w:fill="FFFFFF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5B51DE" w:rsidRDefault="005B51DE" w:rsidP="000163D6">
      <w:pPr>
        <w:pStyle w:val="c2"/>
        <w:shd w:val="clear" w:color="auto" w:fill="FFFFFF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</w:p>
    <w:p w:rsidR="005B51DE" w:rsidRDefault="005B51DE" w:rsidP="000163D6">
      <w:pPr>
        <w:pStyle w:val="c2"/>
        <w:shd w:val="clear" w:color="auto" w:fill="FFFFFF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</w:p>
    <w:p w:rsidR="005B51DE" w:rsidRDefault="005B51DE" w:rsidP="000163D6">
      <w:pPr>
        <w:pStyle w:val="c2"/>
        <w:shd w:val="clear" w:color="auto" w:fill="FFFFFF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</w:p>
    <w:p w:rsidR="005B51DE" w:rsidRDefault="005B51DE" w:rsidP="000163D6">
      <w:pPr>
        <w:pStyle w:val="c2"/>
        <w:shd w:val="clear" w:color="auto" w:fill="FFFFFF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</w:p>
    <w:p w:rsidR="005B51DE" w:rsidRDefault="005B51DE" w:rsidP="000163D6">
      <w:pPr>
        <w:pStyle w:val="c2"/>
        <w:shd w:val="clear" w:color="auto" w:fill="FFFFFF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</w:p>
    <w:p w:rsidR="005B51DE" w:rsidRDefault="005B51DE" w:rsidP="000163D6">
      <w:pPr>
        <w:pStyle w:val="c2"/>
        <w:shd w:val="clear" w:color="auto" w:fill="FFFFFF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</w:p>
    <w:p w:rsidR="005B51DE" w:rsidRDefault="005B51DE" w:rsidP="000163D6">
      <w:pPr>
        <w:pStyle w:val="c2"/>
        <w:shd w:val="clear" w:color="auto" w:fill="FFFFFF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</w:p>
    <w:p w:rsidR="005B51DE" w:rsidRDefault="005B51DE" w:rsidP="000163D6">
      <w:pPr>
        <w:pStyle w:val="c2"/>
        <w:shd w:val="clear" w:color="auto" w:fill="FFFFFF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</w:p>
    <w:p w:rsidR="005B51DE" w:rsidRPr="005B51DE" w:rsidRDefault="005B51DE" w:rsidP="000163D6">
      <w:pPr>
        <w:pStyle w:val="c2"/>
        <w:shd w:val="clear" w:color="auto" w:fill="FFFFFF"/>
        <w:spacing w:before="0" w:beforeAutospacing="0" w:after="0" w:afterAutospacing="0"/>
        <w:ind w:left="150" w:right="150"/>
        <w:jc w:val="center"/>
        <w:rPr>
          <w:color w:val="000000"/>
          <w:sz w:val="28"/>
          <w:szCs w:val="28"/>
        </w:rPr>
      </w:pPr>
    </w:p>
    <w:p w:rsidR="000163D6" w:rsidRPr="005B51DE" w:rsidRDefault="000163D6" w:rsidP="000163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2"/>
          <w:szCs w:val="52"/>
          <w:lang w:eastAsia="ru-RU"/>
        </w:rPr>
      </w:pPr>
      <w:r w:rsidRPr="005B51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2"/>
          <w:szCs w:val="52"/>
          <w:lang w:eastAsia="ru-RU"/>
        </w:rPr>
        <w:t>Консультация для родителей</w:t>
      </w:r>
    </w:p>
    <w:p w:rsidR="000163D6" w:rsidRPr="005B51DE" w:rsidRDefault="000163D6" w:rsidP="000163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2"/>
          <w:szCs w:val="52"/>
          <w:lang w:eastAsia="ru-RU"/>
        </w:rPr>
      </w:pPr>
      <w:r w:rsidRPr="005B51D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2"/>
          <w:szCs w:val="52"/>
          <w:lang w:eastAsia="ru-RU"/>
        </w:rPr>
        <w:t xml:space="preserve"> «Что почитать ребёнку на ночь?»</w:t>
      </w:r>
    </w:p>
    <w:p w:rsidR="005B51DE" w:rsidRDefault="005B51DE" w:rsidP="000163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51DE" w:rsidRDefault="005B51DE" w:rsidP="000163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51DE" w:rsidRDefault="005B51DE" w:rsidP="000163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51DE" w:rsidRDefault="005B51DE" w:rsidP="000163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51DE" w:rsidRDefault="005B51DE" w:rsidP="000163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51DE" w:rsidRDefault="005B51DE" w:rsidP="005B51D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готовила: </w:t>
      </w:r>
      <w:proofErr w:type="spellStart"/>
      <w:r w:rsidRPr="005B51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йкара</w:t>
      </w:r>
      <w:proofErr w:type="spellEnd"/>
      <w:r w:rsidRPr="005B51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.Л.</w:t>
      </w:r>
    </w:p>
    <w:p w:rsidR="005B51DE" w:rsidRDefault="005B51DE" w:rsidP="005B51D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B51DE" w:rsidRDefault="005B51DE" w:rsidP="005B51D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B51DE" w:rsidRDefault="005B51DE" w:rsidP="005B51D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B51DE" w:rsidRDefault="005B51DE" w:rsidP="005B51D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B51DE" w:rsidRDefault="005B51DE" w:rsidP="005B51D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B51DE" w:rsidRDefault="005B51DE" w:rsidP="005B51D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B51DE" w:rsidRPr="005B51DE" w:rsidRDefault="005B51DE" w:rsidP="005B51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уран-2023г.</w:t>
      </w:r>
    </w:p>
    <w:p w:rsidR="005B51DE" w:rsidRDefault="005B51DE" w:rsidP="005B51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«Что прочитать ребенку на ночь?»</w:t>
      </w:r>
    </w:p>
    <w:p w:rsidR="005B51DE" w:rsidRPr="005B51DE" w:rsidRDefault="005B51DE" w:rsidP="005B51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D6" w:rsidRPr="005B51DE" w:rsidRDefault="000163D6" w:rsidP="005B5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сихологии есть отдельное направление – </w:t>
      </w:r>
      <w:r w:rsidRPr="005B5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котерапия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ая её идея состоит в том, что </w:t>
      </w: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ок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ждествляет себя с главным героем и живёт вместе с ним, учится на его </w:t>
      </w:r>
      <w:proofErr w:type="spellStart"/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х.</w:t>
      </w:r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</w:t>
      </w:r>
      <w:proofErr w:type="spellEnd"/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сть малыш может примерить на себя разные роли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ых и злых героев, созидателей и разрушителей, бедняков и богачей. Он может в своём воображении под руководством сказки представлять разные жизненные ситуации и по-разному себя вести в них.</w:t>
      </w:r>
    </w:p>
    <w:p w:rsidR="000163D6" w:rsidRPr="005B51DE" w:rsidRDefault="000163D6" w:rsidP="005B5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человечек учится сочувствию, становится более внимательным и усидчивым.</w:t>
      </w:r>
    </w:p>
    <w:p w:rsidR="000163D6" w:rsidRPr="005B51DE" w:rsidRDefault="000163D6" w:rsidP="005B5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ение, что человек в своей жизни повторяет сценарий любимой сказки. Какая сказка станет любимой для Вашего малыша – Вы можете решить вместе с ним. Постарайтесь, чтобы эта сказка была со счастливым концом и учила тем же ценностям, что и Вы сами.</w:t>
      </w:r>
    </w:p>
    <w:p w:rsidR="000163D6" w:rsidRPr="005B51DE" w:rsidRDefault="000163D6" w:rsidP="005B5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считаете, что </w:t>
      </w:r>
      <w:r w:rsidRPr="005B5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ерпенье и труд-всё перетрут»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 читайте и обсуждайте вместе с малышом </w:t>
      </w:r>
      <w:r w:rsidRPr="005B5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олушку»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3D6" w:rsidRPr="005B51DE" w:rsidRDefault="000163D6" w:rsidP="005B5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верены, что всего можно добиться, </w:t>
      </w:r>
      <w:r w:rsidRPr="005B5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ыло бы желание»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 </w:t>
      </w:r>
      <w:r w:rsidRPr="005B5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нежная королева»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целеустремлённой </w:t>
      </w:r>
      <w:proofErr w:type="spellStart"/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дой</w:t>
      </w:r>
      <w:proofErr w:type="spellEnd"/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ут Вам убедить в этом маленького слушателя.</w:t>
      </w:r>
    </w:p>
    <w:p w:rsidR="000163D6" w:rsidRPr="005B51DE" w:rsidRDefault="000163D6" w:rsidP="005B5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чтении сказки обратите внимание на то, кто из героев наиболее симпатичен </w:t>
      </w: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у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го он берёт пример.</w:t>
      </w:r>
    </w:p>
    <w:p w:rsidR="000163D6" w:rsidRPr="005B51DE" w:rsidRDefault="000163D6" w:rsidP="005B5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тесь, Кай в той же сказке занимает пассивную позицию и не являет собой пример уверенного успешного поведения, хотя и его история заканчивается хорошо. Не </w:t>
      </w:r>
      <w:proofErr w:type="spellStart"/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йтесь</w:t>
      </w:r>
      <w:proofErr w:type="gramStart"/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proofErr w:type="gramEnd"/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и</w:t>
      </w:r>
      <w:proofErr w:type="spellEnd"/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аш малыш симпатизирует злодеям и </w:t>
      </w:r>
      <w:proofErr w:type="spellStart"/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нозаврам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робуйте</w:t>
      </w:r>
      <w:proofErr w:type="spellEnd"/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месте найти положительные качества в этих персонажах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-то из них очень сильный, кто-то искренне заботится о своих детях, кто-то упорно идёт к своей цели.</w:t>
      </w:r>
    </w:p>
    <w:p w:rsidR="000163D6" w:rsidRPr="005B51DE" w:rsidRDefault="000163D6" w:rsidP="005B5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ежде чем прозвучит волшебная сказка или стихи на </w:t>
      </w: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ь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листайте её ещё раз и убедитесь, что она короткая, простая, со счастливым концом и несёт именно ту идею, которую Вы сами хотели бы донести до своего малыша.</w:t>
      </w:r>
    </w:p>
    <w:p w:rsidR="000163D6" w:rsidRPr="005B51DE" w:rsidRDefault="000163D6" w:rsidP="005B5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пожелания спокойной ночи и сладких снов звучат в Вашем доме каждый вечер, и не в двух словах, а в добрых сказках!</w:t>
      </w:r>
    </w:p>
    <w:p w:rsidR="000163D6" w:rsidRPr="005B51DE" w:rsidRDefault="000163D6" w:rsidP="005B5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казка на </w:t>
      </w:r>
      <w:r w:rsidRPr="005B51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очь 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–это своего рода пожелание спокойной ночи. Только не короткое или небрежное, а длинное и обстоятельное, пропитанное любовью, нежностью и заботой.</w:t>
      </w:r>
    </w:p>
    <w:p w:rsidR="000163D6" w:rsidRPr="005B51DE" w:rsidRDefault="000163D6" w:rsidP="005B5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на </w:t>
      </w: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ь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щение с малышом на волшебном понятном ему языке, это маленькие безопасные уроки жизни.</w:t>
      </w:r>
    </w:p>
    <w:p w:rsidR="000163D6" w:rsidRPr="005B51DE" w:rsidRDefault="000163D6" w:rsidP="005B5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казывать перед сном можно не каждую сказку, так же как не каждую интересно читать днём. Пожелания на </w:t>
      </w: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ь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ласковыми, как поглаживания по голове и тёплыми, как котёнок.</w:t>
      </w:r>
    </w:p>
    <w:p w:rsidR="000163D6" w:rsidRPr="005B51DE" w:rsidRDefault="000163D6" w:rsidP="005B5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хотите, чтобы малыш поскорее уснул, </w:t>
      </w: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итайте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простую спокойную сказку.</w:t>
      </w:r>
    </w:p>
    <w:p w:rsidR="000163D6" w:rsidRPr="005B51DE" w:rsidRDefault="000163D6" w:rsidP="005B5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лушайтесь, как звучит сказка на </w:t>
      </w: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ь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читанная Вашей бабушкой? Наверное, тихо и ровно, она успокаивает и убаюкивает маленького 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теля. В этот момент во всём мире для малыша существует только один голос. И этот голос создаёт его настроение, образы, мысли.</w:t>
      </w:r>
    </w:p>
    <w:p w:rsidR="000163D6" w:rsidRPr="005B51DE" w:rsidRDefault="000163D6" w:rsidP="005B5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видит во сне Ваше чадо – во многом зависит от того, что оно услышит и почувствует перед тем, как заснуть. Ведь пожелания спокойной ночи – это не пустые слова, а своего рода подведение итога дня, один из самых интимных моментов общения между взрослыми и </w:t>
      </w: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ом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3D6" w:rsidRPr="005B51DE" w:rsidRDefault="000163D6" w:rsidP="005B5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казка на </w:t>
      </w: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ь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ыщенная действием и эмоциями, может так увлечь малыша, что он будет переживать все события вместе с героями, волноваться за них и просить </w:t>
      </w:r>
      <w:r w:rsidRPr="005B5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5B51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читать ещё</w:t>
      </w:r>
      <w:r w:rsidRPr="005B51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т уже не до сна, когда царевну волк унёс!</w:t>
      </w:r>
    </w:p>
    <w:p w:rsidR="000163D6" w:rsidRPr="005B51DE" w:rsidRDefault="000163D6" w:rsidP="005B5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динамичные захватывающие сказки, прочитанные </w:t>
      </w:r>
      <w:proofErr w:type="spellStart"/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ём</w:t>
      </w:r>
      <w:proofErr w:type="gramStart"/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елят</w:t>
      </w:r>
      <w:proofErr w:type="spellEnd"/>
      <w:r w:rsidRPr="005B51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малыше интерес к книгам и чтению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дь опять закончили на самом интересном месте, а так хочется знать, что будет дальше, какие ещё приключения ждут героев!</w:t>
      </w:r>
    </w:p>
    <w:p w:rsidR="000163D6" w:rsidRPr="005B51DE" w:rsidRDefault="000163D6" w:rsidP="005B51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же или стихи на </w:t>
      </w:r>
      <w:r w:rsidRPr="005B5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ь</w:t>
      </w:r>
      <w:r w:rsidRPr="005B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добрыми и незамысловатыми, чтобы успокоить и убаюкать малыша. А тёплые пожелания спокойной ночи должны стать обязательной семейной традицией в любом доме!</w:t>
      </w:r>
    </w:p>
    <w:p w:rsidR="000163D6" w:rsidRDefault="000163D6" w:rsidP="0001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D6" w:rsidRDefault="000163D6" w:rsidP="0001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D6" w:rsidRDefault="000163D6" w:rsidP="0001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D6" w:rsidRDefault="000163D6" w:rsidP="0001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D6" w:rsidRDefault="000163D6" w:rsidP="0001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D6" w:rsidRDefault="000163D6" w:rsidP="0001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D6" w:rsidRDefault="000163D6" w:rsidP="0001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D6" w:rsidRDefault="000163D6" w:rsidP="0001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922" w:rsidRDefault="003E5922"/>
    <w:sectPr w:rsidR="003E5922" w:rsidSect="005B51DE">
      <w:pgSz w:w="11906" w:h="16838"/>
      <w:pgMar w:top="1134" w:right="850" w:bottom="1134" w:left="170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3D6"/>
    <w:rsid w:val="000163D6"/>
    <w:rsid w:val="00282CCC"/>
    <w:rsid w:val="003E5922"/>
    <w:rsid w:val="0050586C"/>
    <w:rsid w:val="005B51DE"/>
    <w:rsid w:val="00FA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1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6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499B-6093-4D60-80BC-075DC397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1</Words>
  <Characters>3202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Евгения</cp:lastModifiedBy>
  <cp:revision>5</cp:revision>
  <dcterms:created xsi:type="dcterms:W3CDTF">2022-01-30T08:53:00Z</dcterms:created>
  <dcterms:modified xsi:type="dcterms:W3CDTF">2023-11-22T03:57:00Z</dcterms:modified>
</cp:coreProperties>
</file>